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A" w:rsidRPr="0030735A" w:rsidRDefault="00E92A1A" w:rsidP="00E92A1A">
      <w:pPr>
        <w:spacing w:after="0" w:line="260" w:lineRule="exact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 w:rsidR="0030735A" w:rsidRPr="0030735A" w:rsidRDefault="0030735A" w:rsidP="009B41A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jc w:val="right"/>
        <w:tblInd w:w="-566" w:type="dxa"/>
        <w:tblLook w:val="04A0" w:firstRow="1" w:lastRow="0" w:firstColumn="1" w:lastColumn="0" w:noHBand="0" w:noVBand="1"/>
      </w:tblPr>
      <w:tblGrid>
        <w:gridCol w:w="5352"/>
      </w:tblGrid>
      <w:tr w:rsidR="0030735A" w:rsidRPr="00A311A0" w:rsidTr="00262827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0735A" w:rsidRPr="00896810" w:rsidRDefault="0030735A" w:rsidP="0040200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092" w:rsidRDefault="00831CBA" w:rsidP="00BB7887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42816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BA" w:rsidRDefault="00831CBA" w:rsidP="00BB7887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417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BA" w:rsidRDefault="00831CBA" w:rsidP="00BB788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20252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BA" w:rsidRDefault="00831CBA" w:rsidP="00BB788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57875" cy="842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6257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1A" w:rsidRDefault="00E92A1A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92A1A">
        <w:rPr>
          <w:rFonts w:ascii="Times New Roman" w:hAnsi="Times New Roman" w:cs="Times New Roman"/>
          <w:sz w:val="28"/>
          <w:szCs w:val="28"/>
        </w:rPr>
        <w:t xml:space="preserve"> </w:t>
      </w:r>
      <w:r w:rsidR="00BB7887" w:rsidRPr="00BB78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5735" w:rsidRDefault="009B41AC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6DBF" wp14:editId="1D7402A5">
                <wp:simplePos x="0" y="0"/>
                <wp:positionH relativeFrom="column">
                  <wp:posOffset>2120265</wp:posOffset>
                </wp:positionH>
                <wp:positionV relativeFrom="paragraph">
                  <wp:posOffset>7875270</wp:posOffset>
                </wp:positionV>
                <wp:extent cx="1005840" cy="38100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AC" w:rsidRDefault="009B41AC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6.95pt;margin-top:620.1pt;width:79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" fillcolor="white [3201]" stroked="f" strokeweight=".5pt">
                <v:textbox>
                  <w:txbxContent>
                    <w:p w:rsidR="009B41AC" w:rsidRDefault="009B41AC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1B3530"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D5735" w:rsidSect="00E039C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63" w:rsidRDefault="007A5763" w:rsidP="00E039C9">
      <w:pPr>
        <w:spacing w:after="0" w:line="240" w:lineRule="auto"/>
      </w:pPr>
      <w:r>
        <w:separator/>
      </w:r>
    </w:p>
  </w:endnote>
  <w:endnote w:type="continuationSeparator" w:id="0">
    <w:p w:rsidR="007A5763" w:rsidRDefault="007A5763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63" w:rsidRDefault="007A5763" w:rsidP="00E039C9">
      <w:pPr>
        <w:spacing w:after="0" w:line="240" w:lineRule="auto"/>
      </w:pPr>
      <w:r>
        <w:separator/>
      </w:r>
    </w:p>
  </w:footnote>
  <w:footnote w:type="continuationSeparator" w:id="0">
    <w:p w:rsidR="007A5763" w:rsidRDefault="007A5763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1B3530"/>
    <w:rsid w:val="001C1BCC"/>
    <w:rsid w:val="002A22A3"/>
    <w:rsid w:val="002E5F39"/>
    <w:rsid w:val="002F0763"/>
    <w:rsid w:val="0030735A"/>
    <w:rsid w:val="003330BD"/>
    <w:rsid w:val="00334E98"/>
    <w:rsid w:val="00385591"/>
    <w:rsid w:val="003C591C"/>
    <w:rsid w:val="0040200A"/>
    <w:rsid w:val="00404F2C"/>
    <w:rsid w:val="00474EE3"/>
    <w:rsid w:val="00476F32"/>
    <w:rsid w:val="00482092"/>
    <w:rsid w:val="004B0D03"/>
    <w:rsid w:val="004C2335"/>
    <w:rsid w:val="004F3FC9"/>
    <w:rsid w:val="005B5F77"/>
    <w:rsid w:val="005E4FA7"/>
    <w:rsid w:val="00641BBB"/>
    <w:rsid w:val="006722CD"/>
    <w:rsid w:val="00691DCC"/>
    <w:rsid w:val="006C4E6C"/>
    <w:rsid w:val="006E7D0D"/>
    <w:rsid w:val="00724497"/>
    <w:rsid w:val="007568A8"/>
    <w:rsid w:val="007A5763"/>
    <w:rsid w:val="007D6304"/>
    <w:rsid w:val="007E5DCA"/>
    <w:rsid w:val="007F22B7"/>
    <w:rsid w:val="0082142E"/>
    <w:rsid w:val="00831CBA"/>
    <w:rsid w:val="00896810"/>
    <w:rsid w:val="008C6AFB"/>
    <w:rsid w:val="00911551"/>
    <w:rsid w:val="009329B9"/>
    <w:rsid w:val="009470F7"/>
    <w:rsid w:val="00980495"/>
    <w:rsid w:val="0099017E"/>
    <w:rsid w:val="009A4CFA"/>
    <w:rsid w:val="009B41AC"/>
    <w:rsid w:val="009C1BC1"/>
    <w:rsid w:val="009E7C54"/>
    <w:rsid w:val="009F517B"/>
    <w:rsid w:val="00A311A0"/>
    <w:rsid w:val="00AE678F"/>
    <w:rsid w:val="00AF6E8C"/>
    <w:rsid w:val="00B0651D"/>
    <w:rsid w:val="00B568DB"/>
    <w:rsid w:val="00B75A3D"/>
    <w:rsid w:val="00BB37B7"/>
    <w:rsid w:val="00BB7887"/>
    <w:rsid w:val="00BD5735"/>
    <w:rsid w:val="00C356B5"/>
    <w:rsid w:val="00C4050A"/>
    <w:rsid w:val="00C761E6"/>
    <w:rsid w:val="00CF395C"/>
    <w:rsid w:val="00D564C6"/>
    <w:rsid w:val="00D87899"/>
    <w:rsid w:val="00D90E5F"/>
    <w:rsid w:val="00DA26CE"/>
    <w:rsid w:val="00DB7C69"/>
    <w:rsid w:val="00DD0FED"/>
    <w:rsid w:val="00E039C9"/>
    <w:rsid w:val="00E3374F"/>
    <w:rsid w:val="00E92A1A"/>
    <w:rsid w:val="00ED35D5"/>
    <w:rsid w:val="00F20D4A"/>
    <w:rsid w:val="00F82C7D"/>
    <w:rsid w:val="00FB6A1E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7BF8-B28F-4080-9376-04AD008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2-17T11:09:00Z</cp:lastPrinted>
  <dcterms:created xsi:type="dcterms:W3CDTF">2022-03-04T12:11:00Z</dcterms:created>
  <dcterms:modified xsi:type="dcterms:W3CDTF">2022-03-04T12:11:00Z</dcterms:modified>
</cp:coreProperties>
</file>